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B37" w:rsidRPr="003B2364" w:rsidRDefault="002E0B37" w:rsidP="002E0B37">
      <w:pPr>
        <w:pStyle w:val="Web"/>
        <w:snapToGrid w:val="0"/>
        <w:spacing w:before="0" w:beforeAutospacing="0" w:afterLines="100" w:after="360" w:afterAutospacing="0" w:line="240" w:lineRule="atLeast"/>
        <w:jc w:val="center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3B236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國立高雄大學圖書資訊委員會組織辦法</w:t>
      </w:r>
    </w:p>
    <w:p w:rsidR="00272860" w:rsidRPr="00272860" w:rsidRDefault="00272860" w:rsidP="00272860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Times New Roman" w:eastAsia="標楷體" w:hAnsi="Times New Roman" w:cs="Times New Roman"/>
          <w:sz w:val="20"/>
          <w:szCs w:val="20"/>
        </w:rPr>
      </w:pP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89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26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日圖書委員會組織及書刊薦購程序討論會討論通過</w:t>
      </w:r>
    </w:p>
    <w:p w:rsidR="00272860" w:rsidRPr="00272860" w:rsidRDefault="00272860" w:rsidP="00272860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Times New Roman" w:eastAsia="標楷體" w:hAnsi="Times New Roman" w:cs="Times New Roman"/>
          <w:sz w:val="20"/>
          <w:szCs w:val="20"/>
        </w:rPr>
      </w:pP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89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10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24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日第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次行政會議通過</w:t>
      </w:r>
    </w:p>
    <w:p w:rsidR="00272860" w:rsidRPr="00272860" w:rsidRDefault="00272860" w:rsidP="00272860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Times New Roman" w:eastAsia="標楷體" w:hAnsi="Times New Roman" w:cs="Times New Roman"/>
          <w:sz w:val="20"/>
          <w:szCs w:val="20"/>
        </w:rPr>
      </w:pP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95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10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25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日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95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學年第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次圖書委員會議修正通過</w:t>
      </w:r>
    </w:p>
    <w:p w:rsidR="00272860" w:rsidRPr="00272860" w:rsidRDefault="00272860" w:rsidP="00272860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Times New Roman" w:eastAsia="標楷體" w:hAnsi="Times New Roman" w:cs="Times New Roman"/>
          <w:sz w:val="20"/>
          <w:szCs w:val="20"/>
        </w:rPr>
      </w:pP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100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11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日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100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學年第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次圖書委員會決議通過</w:t>
      </w:r>
    </w:p>
    <w:p w:rsidR="006B0D42" w:rsidRDefault="00272860" w:rsidP="00272860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Times New Roman" w:eastAsia="標楷體" w:hAnsi="Times New Roman" w:cs="Times New Roman"/>
          <w:sz w:val="20"/>
          <w:szCs w:val="20"/>
        </w:rPr>
      </w:pP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101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13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日第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122</w:t>
      </w:r>
      <w:r w:rsidRPr="00272860">
        <w:rPr>
          <w:rFonts w:ascii="Times New Roman" w:eastAsia="標楷體" w:hAnsi="Times New Roman" w:cs="Times New Roman" w:hint="eastAsia"/>
          <w:sz w:val="20"/>
          <w:szCs w:val="20"/>
        </w:rPr>
        <w:t>次行政會議決議通過</w:t>
      </w:r>
    </w:p>
    <w:p w:rsidR="00590E2A" w:rsidRDefault="00590E2A" w:rsidP="00272860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Times New Roman" w:eastAsia="標楷體" w:hAnsi="Times New Roman" w:cs="Times New Roman"/>
          <w:sz w:val="20"/>
          <w:szCs w:val="20"/>
        </w:rPr>
      </w:pPr>
      <w:r w:rsidRPr="00590E2A">
        <w:rPr>
          <w:rFonts w:ascii="Times New Roman" w:eastAsia="標楷體" w:hAnsi="Times New Roman" w:cs="Times New Roman" w:hint="eastAsia"/>
          <w:sz w:val="20"/>
          <w:szCs w:val="20"/>
        </w:rPr>
        <w:t>依</w:t>
      </w:r>
      <w:r w:rsidRPr="00590E2A">
        <w:rPr>
          <w:rFonts w:ascii="Times New Roman" w:eastAsia="標楷體" w:hAnsi="Times New Roman" w:cs="Times New Roman" w:hint="eastAsia"/>
          <w:sz w:val="20"/>
          <w:szCs w:val="20"/>
        </w:rPr>
        <w:t>104</w:t>
      </w:r>
      <w:r w:rsidRPr="00590E2A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590E2A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590E2A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590E2A">
        <w:rPr>
          <w:rFonts w:ascii="Times New Roman" w:eastAsia="標楷體" w:hAnsi="Times New Roman" w:cs="Times New Roman" w:hint="eastAsia"/>
          <w:sz w:val="20"/>
          <w:szCs w:val="20"/>
        </w:rPr>
        <w:t>10</w:t>
      </w:r>
      <w:r w:rsidRPr="00590E2A">
        <w:rPr>
          <w:rFonts w:ascii="Times New Roman" w:eastAsia="標楷體" w:hAnsi="Times New Roman" w:cs="Times New Roman" w:hint="eastAsia"/>
          <w:sz w:val="20"/>
          <w:szCs w:val="20"/>
        </w:rPr>
        <w:t>日第</w:t>
      </w:r>
      <w:r w:rsidRPr="00590E2A">
        <w:rPr>
          <w:rFonts w:ascii="Times New Roman" w:eastAsia="標楷體" w:hAnsi="Times New Roman" w:cs="Times New Roman" w:hint="eastAsia"/>
          <w:sz w:val="20"/>
          <w:szCs w:val="20"/>
        </w:rPr>
        <w:t>144</w:t>
      </w:r>
      <w:r w:rsidRPr="00590E2A">
        <w:rPr>
          <w:rFonts w:ascii="Times New Roman" w:eastAsia="標楷體" w:hAnsi="Times New Roman" w:cs="Times New Roman" w:hint="eastAsia"/>
          <w:sz w:val="20"/>
          <w:szCs w:val="20"/>
        </w:rPr>
        <w:t>次行政會議決議修正法規格式</w:t>
      </w:r>
    </w:p>
    <w:p w:rsidR="001B7DD6" w:rsidRPr="00472B34" w:rsidRDefault="001B7DD6" w:rsidP="00272860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Times New Roman" w:eastAsia="標楷體" w:hAnsi="Times New Roman" w:cs="Times New Roman"/>
          <w:sz w:val="20"/>
          <w:szCs w:val="20"/>
        </w:rPr>
      </w:pPr>
      <w:r w:rsidRPr="00472B34">
        <w:rPr>
          <w:rFonts w:ascii="Times New Roman" w:eastAsia="標楷體" w:hAnsi="Times New Roman" w:cs="Times New Roman"/>
          <w:kern w:val="2"/>
          <w:sz w:val="20"/>
          <w:szCs w:val="20"/>
        </w:rPr>
        <w:t>111</w:t>
      </w:r>
      <w:r w:rsidRPr="00472B34">
        <w:rPr>
          <w:rFonts w:ascii="Times New Roman" w:eastAsia="標楷體" w:hAnsi="Times New Roman" w:cs="Times New Roman"/>
          <w:kern w:val="2"/>
          <w:sz w:val="20"/>
          <w:szCs w:val="20"/>
        </w:rPr>
        <w:t>年</w:t>
      </w:r>
      <w:r w:rsidRPr="00472B34">
        <w:rPr>
          <w:rFonts w:ascii="Times New Roman" w:eastAsia="標楷體" w:hAnsi="Times New Roman" w:cs="Times New Roman"/>
          <w:kern w:val="2"/>
          <w:sz w:val="20"/>
          <w:szCs w:val="20"/>
        </w:rPr>
        <w:t>3</w:t>
      </w:r>
      <w:r w:rsidRPr="00472B34">
        <w:rPr>
          <w:rFonts w:ascii="Times New Roman" w:eastAsia="標楷體" w:hAnsi="Times New Roman" w:cs="Times New Roman"/>
          <w:kern w:val="2"/>
          <w:sz w:val="20"/>
          <w:szCs w:val="20"/>
        </w:rPr>
        <w:t>月</w:t>
      </w:r>
      <w:r w:rsidRPr="00472B34">
        <w:rPr>
          <w:rFonts w:ascii="Times New Roman" w:eastAsia="標楷體" w:hAnsi="Times New Roman" w:cs="Times New Roman"/>
          <w:kern w:val="2"/>
          <w:sz w:val="20"/>
          <w:szCs w:val="20"/>
        </w:rPr>
        <w:t>4</w:t>
      </w:r>
      <w:r w:rsidRPr="00472B34">
        <w:rPr>
          <w:rFonts w:ascii="Times New Roman" w:eastAsia="標楷體" w:hAnsi="Times New Roman" w:cs="Times New Roman"/>
          <w:kern w:val="2"/>
          <w:sz w:val="20"/>
          <w:szCs w:val="20"/>
        </w:rPr>
        <w:t>日第</w:t>
      </w:r>
      <w:r w:rsidRPr="00472B34">
        <w:rPr>
          <w:rFonts w:ascii="Times New Roman" w:eastAsia="標楷體" w:hAnsi="Times New Roman" w:cs="Times New Roman"/>
          <w:kern w:val="2"/>
          <w:sz w:val="20"/>
          <w:szCs w:val="20"/>
        </w:rPr>
        <w:t>153</w:t>
      </w:r>
      <w:r w:rsidRPr="00472B34">
        <w:rPr>
          <w:rFonts w:ascii="Times New Roman" w:eastAsia="標楷體" w:hAnsi="Times New Roman" w:cs="Times New Roman"/>
          <w:kern w:val="2"/>
          <w:sz w:val="20"/>
          <w:szCs w:val="20"/>
        </w:rPr>
        <w:t>次主管會報修正第</w:t>
      </w:r>
      <w:r w:rsidRPr="00472B34">
        <w:rPr>
          <w:rFonts w:ascii="Times New Roman" w:eastAsia="標楷體" w:hAnsi="Times New Roman" w:cs="Times New Roman"/>
          <w:kern w:val="2"/>
          <w:sz w:val="20"/>
          <w:szCs w:val="20"/>
        </w:rPr>
        <w:t>5</w:t>
      </w:r>
      <w:r w:rsidRPr="00472B34">
        <w:rPr>
          <w:rFonts w:ascii="Times New Roman" w:eastAsia="標楷體" w:hAnsi="Times New Roman" w:cs="Times New Roman"/>
          <w:kern w:val="2"/>
          <w:sz w:val="20"/>
          <w:szCs w:val="20"/>
        </w:rPr>
        <w:t>、</w:t>
      </w:r>
      <w:r w:rsidRPr="00472B34">
        <w:rPr>
          <w:rFonts w:ascii="Times New Roman" w:eastAsia="標楷體" w:hAnsi="Times New Roman" w:cs="Times New Roman"/>
          <w:kern w:val="2"/>
          <w:sz w:val="20"/>
          <w:szCs w:val="20"/>
        </w:rPr>
        <w:t>6</w:t>
      </w:r>
      <w:r w:rsidRPr="00472B34">
        <w:rPr>
          <w:rFonts w:ascii="Times New Roman" w:eastAsia="標楷體" w:hAnsi="Times New Roman" w:cs="Times New Roman"/>
          <w:kern w:val="2"/>
          <w:sz w:val="20"/>
          <w:szCs w:val="20"/>
        </w:rPr>
        <w:t>條</w:t>
      </w:r>
      <w:r w:rsidRPr="00472B34">
        <w:rPr>
          <w:rFonts w:ascii="Times New Roman" w:eastAsia="標楷體" w:hAnsi="Times New Roman" w:cs="Times New Roman" w:hint="eastAsia"/>
          <w:kern w:val="2"/>
          <w:sz w:val="20"/>
          <w:szCs w:val="20"/>
        </w:rPr>
        <w:t>，</w:t>
      </w:r>
      <w:r w:rsidRPr="00472B34">
        <w:rPr>
          <w:rFonts w:ascii="Times New Roman" w:eastAsia="標楷體" w:hAnsi="Times New Roman" w:cs="Times New Roman"/>
          <w:kern w:val="2"/>
          <w:sz w:val="20"/>
          <w:szCs w:val="20"/>
        </w:rPr>
        <w:t>111</w:t>
      </w:r>
      <w:r w:rsidRPr="00472B34">
        <w:rPr>
          <w:rFonts w:ascii="Times New Roman" w:eastAsia="標楷體" w:hAnsi="Times New Roman" w:cs="Times New Roman"/>
          <w:kern w:val="2"/>
          <w:sz w:val="20"/>
          <w:szCs w:val="20"/>
        </w:rPr>
        <w:t>年</w:t>
      </w:r>
      <w:r w:rsidRPr="00472B34">
        <w:rPr>
          <w:rFonts w:ascii="Times New Roman" w:eastAsia="標楷體" w:hAnsi="Times New Roman" w:cs="Times New Roman"/>
          <w:kern w:val="2"/>
          <w:sz w:val="20"/>
          <w:szCs w:val="20"/>
        </w:rPr>
        <w:t>3</w:t>
      </w:r>
      <w:r w:rsidRPr="00472B34">
        <w:rPr>
          <w:rFonts w:ascii="Times New Roman" w:eastAsia="標楷體" w:hAnsi="Times New Roman" w:cs="Times New Roman"/>
          <w:kern w:val="2"/>
          <w:sz w:val="20"/>
          <w:szCs w:val="20"/>
        </w:rPr>
        <w:t>月</w:t>
      </w:r>
      <w:r w:rsidRPr="00472B34">
        <w:rPr>
          <w:rFonts w:ascii="Times New Roman" w:eastAsia="標楷體" w:hAnsi="Times New Roman" w:cs="Times New Roman" w:hint="eastAsia"/>
          <w:kern w:val="2"/>
          <w:sz w:val="20"/>
          <w:szCs w:val="20"/>
        </w:rPr>
        <w:t>2</w:t>
      </w:r>
      <w:r w:rsidRPr="00472B34">
        <w:rPr>
          <w:rFonts w:ascii="Times New Roman" w:eastAsia="標楷體" w:hAnsi="Times New Roman" w:cs="Times New Roman"/>
          <w:kern w:val="2"/>
          <w:sz w:val="20"/>
          <w:szCs w:val="20"/>
        </w:rPr>
        <w:t>5</w:t>
      </w:r>
      <w:r w:rsidRPr="00472B34">
        <w:rPr>
          <w:rFonts w:ascii="Times New Roman" w:eastAsia="標楷體" w:hAnsi="Times New Roman" w:cs="Times New Roman"/>
          <w:kern w:val="2"/>
          <w:sz w:val="20"/>
          <w:szCs w:val="20"/>
        </w:rPr>
        <w:t>日第</w:t>
      </w:r>
      <w:r w:rsidRPr="00472B34">
        <w:rPr>
          <w:rFonts w:ascii="Times New Roman" w:eastAsia="標楷體" w:hAnsi="Times New Roman" w:cs="Times New Roman"/>
          <w:kern w:val="2"/>
          <w:sz w:val="20"/>
          <w:szCs w:val="20"/>
        </w:rPr>
        <w:t>187</w:t>
      </w:r>
      <w:r w:rsidRPr="00472B34">
        <w:rPr>
          <w:rFonts w:ascii="Times New Roman" w:eastAsia="標楷體" w:hAnsi="Times New Roman" w:cs="Times New Roman"/>
          <w:kern w:val="2"/>
          <w:sz w:val="20"/>
          <w:szCs w:val="20"/>
        </w:rPr>
        <w:t>次</w:t>
      </w:r>
      <w:r w:rsidRPr="00472B34">
        <w:rPr>
          <w:rFonts w:ascii="Times New Roman" w:eastAsia="標楷體" w:hAnsi="Times New Roman" w:cs="Times New Roman" w:hint="eastAsia"/>
          <w:kern w:val="2"/>
          <w:sz w:val="20"/>
          <w:szCs w:val="20"/>
        </w:rPr>
        <w:t>行政會議</w:t>
      </w:r>
      <w:r w:rsidRPr="00472B34">
        <w:rPr>
          <w:rFonts w:ascii="Times New Roman" w:eastAsia="標楷體" w:hAnsi="Times New Roman" w:cs="Times New Roman"/>
          <w:kern w:val="2"/>
          <w:sz w:val="20"/>
          <w:szCs w:val="20"/>
        </w:rPr>
        <w:t>修正第</w:t>
      </w:r>
      <w:r w:rsidRPr="00472B34">
        <w:rPr>
          <w:rFonts w:ascii="Times New Roman" w:eastAsia="標楷體" w:hAnsi="Times New Roman" w:cs="Times New Roman"/>
          <w:kern w:val="2"/>
          <w:sz w:val="20"/>
          <w:szCs w:val="20"/>
        </w:rPr>
        <w:t>5</w:t>
      </w:r>
      <w:r w:rsidRPr="00472B34">
        <w:rPr>
          <w:rFonts w:ascii="Times New Roman" w:eastAsia="標楷體" w:hAnsi="Times New Roman" w:cs="Times New Roman"/>
          <w:kern w:val="2"/>
          <w:sz w:val="20"/>
          <w:szCs w:val="20"/>
        </w:rPr>
        <w:t>、</w:t>
      </w:r>
      <w:r w:rsidRPr="00472B34">
        <w:rPr>
          <w:rFonts w:ascii="Times New Roman" w:eastAsia="標楷體" w:hAnsi="Times New Roman" w:cs="Times New Roman"/>
          <w:kern w:val="2"/>
          <w:sz w:val="20"/>
          <w:szCs w:val="20"/>
        </w:rPr>
        <w:t>6</w:t>
      </w:r>
      <w:r w:rsidRPr="00472B34">
        <w:rPr>
          <w:rFonts w:ascii="Times New Roman" w:eastAsia="標楷體" w:hAnsi="Times New Roman" w:cs="Times New Roman"/>
          <w:kern w:val="2"/>
          <w:sz w:val="20"/>
          <w:szCs w:val="20"/>
        </w:rPr>
        <w:t>條</w:t>
      </w:r>
      <w:r w:rsidR="00472B34" w:rsidRPr="00472B34">
        <w:rPr>
          <w:rFonts w:ascii="Times New Roman" w:eastAsia="標楷體" w:hAnsi="Times New Roman" w:cs="Times New Roman"/>
          <w:kern w:val="2"/>
          <w:sz w:val="20"/>
          <w:szCs w:val="20"/>
        </w:rPr>
        <w:t>，</w:t>
      </w:r>
      <w:r w:rsidR="00472B34" w:rsidRPr="00472B34">
        <w:rPr>
          <w:rFonts w:ascii="Times New Roman" w:eastAsia="標楷體" w:hAnsi="Times New Roman" w:cs="Times New Roman" w:hint="eastAsia"/>
          <w:kern w:val="2"/>
          <w:sz w:val="20"/>
          <w:szCs w:val="20"/>
        </w:rPr>
        <w:t>111</w:t>
      </w:r>
      <w:r w:rsidR="00472B34" w:rsidRPr="00472B34">
        <w:rPr>
          <w:rFonts w:ascii="Times New Roman" w:eastAsia="標楷體" w:hAnsi="Times New Roman" w:cs="Times New Roman" w:hint="eastAsia"/>
          <w:kern w:val="2"/>
          <w:sz w:val="20"/>
          <w:szCs w:val="20"/>
        </w:rPr>
        <w:t>年</w:t>
      </w:r>
      <w:r w:rsidR="00472B34" w:rsidRPr="00472B34">
        <w:rPr>
          <w:rFonts w:ascii="Times New Roman" w:eastAsia="標楷體" w:hAnsi="Times New Roman" w:cs="Times New Roman" w:hint="eastAsia"/>
          <w:kern w:val="2"/>
          <w:sz w:val="20"/>
          <w:szCs w:val="20"/>
        </w:rPr>
        <w:t>4</w:t>
      </w:r>
      <w:r w:rsidR="00472B34" w:rsidRPr="00472B34">
        <w:rPr>
          <w:rFonts w:ascii="Times New Roman" w:eastAsia="標楷體" w:hAnsi="Times New Roman" w:cs="Times New Roman" w:hint="eastAsia"/>
          <w:kern w:val="2"/>
          <w:sz w:val="20"/>
          <w:szCs w:val="20"/>
        </w:rPr>
        <w:t>月</w:t>
      </w:r>
      <w:r w:rsidR="00472B34" w:rsidRPr="00472B34">
        <w:rPr>
          <w:rFonts w:ascii="Times New Roman" w:eastAsia="標楷體" w:hAnsi="Times New Roman" w:cs="Times New Roman" w:hint="eastAsia"/>
          <w:kern w:val="2"/>
          <w:sz w:val="20"/>
          <w:szCs w:val="20"/>
        </w:rPr>
        <w:t>8</w:t>
      </w:r>
      <w:r w:rsidR="00472B34" w:rsidRPr="00472B34">
        <w:rPr>
          <w:rFonts w:ascii="Times New Roman" w:eastAsia="標楷體" w:hAnsi="Times New Roman" w:cs="Times New Roman" w:hint="eastAsia"/>
          <w:kern w:val="2"/>
          <w:sz w:val="20"/>
          <w:szCs w:val="20"/>
        </w:rPr>
        <w:t>日發布</w:t>
      </w:r>
    </w:p>
    <w:p w:rsidR="00A572EC" w:rsidRPr="00CC4712" w:rsidRDefault="00A572EC" w:rsidP="001D2A39">
      <w:pPr>
        <w:snapToGrid w:val="0"/>
        <w:spacing w:line="440" w:lineRule="exact"/>
        <w:ind w:left="960" w:hanging="960"/>
        <w:jc w:val="both"/>
        <w:rPr>
          <w:rFonts w:eastAsia="標楷體"/>
        </w:rPr>
      </w:pPr>
      <w:r w:rsidRPr="00CC4712">
        <w:rPr>
          <w:rFonts w:eastAsia="標楷體"/>
        </w:rPr>
        <w:t>第一條</w:t>
      </w:r>
      <w:r w:rsidR="001D2A39">
        <w:rPr>
          <w:rFonts w:eastAsia="標楷體" w:hint="eastAsia"/>
        </w:rPr>
        <w:t xml:space="preserve">　　　</w:t>
      </w:r>
      <w:r w:rsidR="008052C9" w:rsidRPr="008052C9">
        <w:rPr>
          <w:rFonts w:eastAsia="標楷體" w:hint="eastAsia"/>
        </w:rPr>
        <w:t>本校為謀求圖書資訊館業務之改進與發展，特組織圖書資訊委員會。</w:t>
      </w:r>
    </w:p>
    <w:p w:rsidR="005E5898" w:rsidRPr="00CC4712" w:rsidRDefault="003663D6" w:rsidP="003663D6">
      <w:pPr>
        <w:tabs>
          <w:tab w:val="left" w:pos="1418"/>
        </w:tabs>
        <w:snapToGrid w:val="0"/>
        <w:spacing w:line="440" w:lineRule="exact"/>
        <w:ind w:left="960" w:hanging="960"/>
        <w:jc w:val="both"/>
        <w:rPr>
          <w:rFonts w:eastAsia="標楷體"/>
        </w:rPr>
      </w:pPr>
      <w:r>
        <w:rPr>
          <w:rFonts w:eastAsia="標楷體" w:hint="eastAsia"/>
        </w:rPr>
        <w:t>第二條</w:t>
      </w:r>
      <w:r w:rsidR="001D2A39">
        <w:rPr>
          <w:rFonts w:eastAsia="標楷體" w:hint="eastAsia"/>
        </w:rPr>
        <w:t xml:space="preserve">　　　</w:t>
      </w:r>
      <w:r w:rsidR="008F6A2D" w:rsidRPr="008F6A2D">
        <w:rPr>
          <w:rFonts w:eastAsia="標楷體" w:hint="eastAsia"/>
        </w:rPr>
        <w:t>本委員會由圖書資訊館館長、通識教育中心、各學系所之圖書資訊委員組成之，必要時，得邀請相關人員列席。各學系圖書資訊委員代表由各該學系（所）系主任（所長）推薦之。</w:t>
      </w:r>
    </w:p>
    <w:p w:rsidR="007F543D" w:rsidRDefault="00705352" w:rsidP="00705352">
      <w:pPr>
        <w:pStyle w:val="Web"/>
        <w:snapToGrid w:val="0"/>
        <w:spacing w:before="0" w:beforeAutospacing="0" w:after="0" w:afterAutospacing="0" w:line="4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第三條</w:t>
      </w:r>
      <w:r w:rsidR="001D2A39">
        <w:rPr>
          <w:rFonts w:ascii="Times New Roman" w:eastAsia="標楷體" w:hAnsi="Times New Roman" w:cs="Times New Roman" w:hint="eastAsia"/>
        </w:rPr>
        <w:t xml:space="preserve">　　　</w:t>
      </w:r>
      <w:r w:rsidR="0059481B" w:rsidRPr="0059481B">
        <w:rPr>
          <w:rFonts w:ascii="Times New Roman" w:eastAsia="標楷體" w:hAnsi="Times New Roman" w:cs="Times New Roman" w:hint="eastAsia"/>
        </w:rPr>
        <w:t>本委員會委員，任期為一年。</w:t>
      </w:r>
    </w:p>
    <w:p w:rsidR="0059481B" w:rsidRPr="00CC4712" w:rsidRDefault="0059481B" w:rsidP="00705352">
      <w:pPr>
        <w:pStyle w:val="Web"/>
        <w:snapToGrid w:val="0"/>
        <w:spacing w:before="0" w:beforeAutospacing="0" w:after="0" w:afterAutospacing="0" w:line="4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第四條　　　</w:t>
      </w:r>
      <w:r w:rsidR="00440116" w:rsidRPr="00440116">
        <w:rPr>
          <w:rFonts w:ascii="Times New Roman" w:eastAsia="標楷體" w:hAnsi="Times New Roman" w:cs="Times New Roman" w:hint="eastAsia"/>
        </w:rPr>
        <w:t>本委員會之任務如左：</w:t>
      </w:r>
    </w:p>
    <w:p w:rsidR="007D269A" w:rsidRPr="007D269A" w:rsidRDefault="007D269A" w:rsidP="003B2364">
      <w:pPr>
        <w:pStyle w:val="Web"/>
        <w:adjustRightInd w:val="0"/>
        <w:snapToGrid w:val="0"/>
        <w:spacing w:before="0" w:beforeAutospacing="0" w:after="0" w:afterAutospacing="0" w:line="440" w:lineRule="exact"/>
        <w:ind w:left="1474" w:hanging="32"/>
        <w:rPr>
          <w:rFonts w:ascii="Times New Roman" w:eastAsia="標楷體" w:hAnsi="Times New Roman" w:cs="Times New Roman"/>
        </w:rPr>
      </w:pPr>
      <w:r w:rsidRPr="007D269A">
        <w:rPr>
          <w:rFonts w:ascii="Times New Roman" w:eastAsia="標楷體" w:hAnsi="Times New Roman" w:cs="Times New Roman" w:hint="eastAsia"/>
        </w:rPr>
        <w:t>一、本校各院系圖書資料購置及管理業務之協調合作；</w:t>
      </w:r>
    </w:p>
    <w:p w:rsidR="007D269A" w:rsidRPr="007D269A" w:rsidRDefault="007D269A" w:rsidP="003B2364">
      <w:pPr>
        <w:pStyle w:val="Web"/>
        <w:adjustRightInd w:val="0"/>
        <w:snapToGrid w:val="0"/>
        <w:spacing w:before="0" w:beforeAutospacing="0" w:after="0" w:afterAutospacing="0" w:line="440" w:lineRule="exact"/>
        <w:ind w:left="1474" w:hanging="32"/>
        <w:rPr>
          <w:rFonts w:ascii="Times New Roman" w:eastAsia="標楷體" w:hAnsi="Times New Roman" w:cs="Times New Roman"/>
        </w:rPr>
      </w:pPr>
      <w:r w:rsidRPr="007D269A">
        <w:rPr>
          <w:rFonts w:ascii="Times New Roman" w:eastAsia="標楷體" w:hAnsi="Times New Roman" w:cs="Times New Roman" w:hint="eastAsia"/>
        </w:rPr>
        <w:t>二、圖書資訊館重要章則之審議；</w:t>
      </w:r>
      <w:bookmarkStart w:id="0" w:name="_GoBack"/>
      <w:bookmarkEnd w:id="0"/>
    </w:p>
    <w:p w:rsidR="007D269A" w:rsidRPr="007D269A" w:rsidRDefault="007D269A" w:rsidP="003B2364">
      <w:pPr>
        <w:pStyle w:val="Web"/>
        <w:adjustRightInd w:val="0"/>
        <w:snapToGrid w:val="0"/>
        <w:spacing w:before="0" w:beforeAutospacing="0" w:after="0" w:afterAutospacing="0" w:line="440" w:lineRule="exact"/>
        <w:ind w:left="1474" w:hanging="32"/>
        <w:rPr>
          <w:rFonts w:ascii="Times New Roman" w:eastAsia="標楷體" w:hAnsi="Times New Roman" w:cs="Times New Roman"/>
        </w:rPr>
      </w:pPr>
      <w:r w:rsidRPr="007D269A">
        <w:rPr>
          <w:rFonts w:ascii="Times New Roman" w:eastAsia="標楷體" w:hAnsi="Times New Roman" w:cs="Times New Roman" w:hint="eastAsia"/>
        </w:rPr>
        <w:t>三、本校圖書資訊館業務發展之建議；</w:t>
      </w:r>
    </w:p>
    <w:p w:rsidR="007D269A" w:rsidRPr="007D269A" w:rsidRDefault="007D269A" w:rsidP="003B2364">
      <w:pPr>
        <w:pStyle w:val="Web"/>
        <w:adjustRightInd w:val="0"/>
        <w:snapToGrid w:val="0"/>
        <w:spacing w:before="0" w:beforeAutospacing="0" w:after="0" w:afterAutospacing="0" w:line="440" w:lineRule="exact"/>
        <w:ind w:left="1474" w:hanging="32"/>
        <w:rPr>
          <w:rFonts w:ascii="Times New Roman" w:eastAsia="標楷體" w:hAnsi="Times New Roman" w:cs="Times New Roman"/>
        </w:rPr>
      </w:pPr>
      <w:r w:rsidRPr="007D269A">
        <w:rPr>
          <w:rFonts w:ascii="Times New Roman" w:eastAsia="標楷體" w:hAnsi="Times New Roman" w:cs="Times New Roman" w:hint="eastAsia"/>
        </w:rPr>
        <w:t>四、本校之電腦教室、網路及資訊設備等之相關發展方向之審議。</w:t>
      </w:r>
    </w:p>
    <w:p w:rsidR="007D269A" w:rsidRPr="007D269A" w:rsidRDefault="007D269A" w:rsidP="003B2364">
      <w:pPr>
        <w:pStyle w:val="Web"/>
        <w:adjustRightInd w:val="0"/>
        <w:snapToGrid w:val="0"/>
        <w:spacing w:before="0" w:beforeAutospacing="0" w:after="0" w:afterAutospacing="0" w:line="440" w:lineRule="exact"/>
        <w:ind w:left="1474" w:hanging="32"/>
        <w:rPr>
          <w:rFonts w:ascii="Times New Roman" w:eastAsia="標楷體" w:hAnsi="Times New Roman" w:cs="Times New Roman"/>
        </w:rPr>
      </w:pPr>
      <w:r w:rsidRPr="007D269A">
        <w:rPr>
          <w:rFonts w:ascii="Times New Roman" w:eastAsia="標楷體" w:hAnsi="Times New Roman" w:cs="Times New Roman" w:hint="eastAsia"/>
        </w:rPr>
        <w:t>五、本校校務行政系統建置之建議。</w:t>
      </w:r>
    </w:p>
    <w:p w:rsidR="00151522" w:rsidRPr="00CC4712" w:rsidRDefault="007D269A" w:rsidP="003B2364">
      <w:pPr>
        <w:pStyle w:val="Web"/>
        <w:adjustRightInd w:val="0"/>
        <w:snapToGrid w:val="0"/>
        <w:spacing w:before="0" w:beforeAutospacing="0" w:after="0" w:afterAutospacing="0" w:line="440" w:lineRule="exact"/>
        <w:ind w:left="1474" w:hanging="32"/>
        <w:rPr>
          <w:rFonts w:ascii="Times New Roman" w:eastAsia="標楷體" w:hAnsi="Times New Roman" w:cs="Times New Roman"/>
        </w:rPr>
      </w:pPr>
      <w:r w:rsidRPr="007D269A">
        <w:rPr>
          <w:rFonts w:ascii="Times New Roman" w:eastAsia="標楷體" w:hAnsi="Times New Roman" w:cs="Times New Roman" w:hint="eastAsia"/>
        </w:rPr>
        <w:t>六、其他有關本校圖書及資訊服務之建議事項。</w:t>
      </w:r>
    </w:p>
    <w:p w:rsidR="00941A70" w:rsidRPr="00CC4712" w:rsidRDefault="00A572EC" w:rsidP="00472B34">
      <w:pPr>
        <w:tabs>
          <w:tab w:val="left" w:pos="1418"/>
        </w:tabs>
        <w:snapToGrid w:val="0"/>
        <w:spacing w:line="440" w:lineRule="exact"/>
        <w:ind w:left="960" w:hanging="960"/>
        <w:jc w:val="both"/>
        <w:rPr>
          <w:rFonts w:eastAsia="標楷體"/>
        </w:rPr>
      </w:pPr>
      <w:r w:rsidRPr="00CC4712">
        <w:rPr>
          <w:rFonts w:eastAsia="標楷體"/>
        </w:rPr>
        <w:t>第</w:t>
      </w:r>
      <w:r w:rsidR="00573F64">
        <w:rPr>
          <w:rFonts w:eastAsia="標楷體" w:hint="eastAsia"/>
        </w:rPr>
        <w:t>五</w:t>
      </w:r>
      <w:r w:rsidRPr="00CC4712">
        <w:rPr>
          <w:rFonts w:eastAsia="標楷體"/>
        </w:rPr>
        <w:t>條</w:t>
      </w:r>
      <w:r w:rsidR="001D2A39">
        <w:rPr>
          <w:rFonts w:eastAsia="標楷體" w:hint="eastAsia"/>
        </w:rPr>
        <w:t xml:space="preserve">　　　</w:t>
      </w:r>
      <w:r w:rsidR="001B7DD6" w:rsidRPr="00472B34">
        <w:rPr>
          <w:rFonts w:eastAsia="標楷體"/>
        </w:rPr>
        <w:t>本委員會由圖書資訊館館長召集之，並為會議之主席，</w:t>
      </w:r>
      <w:r w:rsidR="001B7DD6" w:rsidRPr="00472B34">
        <w:rPr>
          <w:rFonts w:eastAsia="標楷體" w:hint="eastAsia"/>
        </w:rPr>
        <w:t>每年開會一次，</w:t>
      </w:r>
      <w:r w:rsidR="001B7DD6" w:rsidRPr="00472B34">
        <w:rPr>
          <w:rFonts w:eastAsia="標楷體"/>
        </w:rPr>
        <w:t>必要時得</w:t>
      </w:r>
      <w:r w:rsidR="001B7DD6" w:rsidRPr="00472B34">
        <w:rPr>
          <w:rFonts w:eastAsia="標楷體" w:hint="eastAsia"/>
        </w:rPr>
        <w:t>召開臨時會議</w:t>
      </w:r>
      <w:r w:rsidR="001B7DD6" w:rsidRPr="00472B34">
        <w:rPr>
          <w:rFonts w:eastAsia="標楷體"/>
        </w:rPr>
        <w:t>。</w:t>
      </w:r>
    </w:p>
    <w:p w:rsidR="001B7DD6" w:rsidRPr="001B7DD6" w:rsidRDefault="008B1D65" w:rsidP="001B7DD6">
      <w:pPr>
        <w:autoSpaceDE w:val="0"/>
        <w:autoSpaceDN w:val="0"/>
        <w:adjustRightInd w:val="0"/>
        <w:snapToGrid w:val="0"/>
        <w:spacing w:line="440" w:lineRule="exact"/>
        <w:ind w:left="708" w:hangingChars="295" w:hanging="708"/>
        <w:jc w:val="both"/>
        <w:rPr>
          <w:rFonts w:eastAsia="標楷體"/>
          <w:kern w:val="0"/>
          <w:szCs w:val="20"/>
        </w:rPr>
      </w:pPr>
      <w:r w:rsidRPr="00E10362">
        <w:rPr>
          <w:rFonts w:eastAsia="標楷體"/>
          <w:kern w:val="0"/>
        </w:rPr>
        <w:t>第</w:t>
      </w:r>
      <w:r w:rsidR="005856D9">
        <w:rPr>
          <w:rFonts w:eastAsia="標楷體" w:hint="eastAsia"/>
          <w:kern w:val="0"/>
        </w:rPr>
        <w:t>六</w:t>
      </w:r>
      <w:r w:rsidRPr="00E10362">
        <w:rPr>
          <w:rFonts w:eastAsia="標楷體"/>
          <w:kern w:val="0"/>
        </w:rPr>
        <w:t>條</w:t>
      </w:r>
      <w:r w:rsidR="001D2A39">
        <w:rPr>
          <w:rFonts w:eastAsia="標楷體" w:hint="eastAsia"/>
          <w:kern w:val="0"/>
        </w:rPr>
        <w:t xml:space="preserve">　　　</w:t>
      </w:r>
      <w:r w:rsidR="001B7DD6" w:rsidRPr="001B7DD6">
        <w:rPr>
          <w:rFonts w:eastAsia="標楷體"/>
          <w:kern w:val="0"/>
          <w:szCs w:val="20"/>
        </w:rPr>
        <w:t>本辦法經</w:t>
      </w:r>
      <w:r w:rsidR="001B7DD6" w:rsidRPr="00472B34">
        <w:rPr>
          <w:rFonts w:eastAsia="標楷體"/>
          <w:kern w:val="0"/>
          <w:szCs w:val="20"/>
        </w:rPr>
        <w:t>行政會議通</w:t>
      </w:r>
      <w:r w:rsidR="001B7DD6" w:rsidRPr="001B7DD6">
        <w:rPr>
          <w:rFonts w:eastAsia="標楷體"/>
          <w:kern w:val="0"/>
          <w:szCs w:val="20"/>
        </w:rPr>
        <w:t>過，陳請校長核定後發布，修正時亦同。</w:t>
      </w:r>
    </w:p>
    <w:p w:rsidR="001B2E71" w:rsidRPr="00CC4712" w:rsidRDefault="001B7DD6" w:rsidP="001B7DD6">
      <w:pPr>
        <w:widowControl/>
        <w:shd w:val="clear" w:color="auto" w:fill="FFFFFF"/>
        <w:tabs>
          <w:tab w:val="left" w:pos="1418"/>
        </w:tabs>
        <w:snapToGrid w:val="0"/>
        <w:spacing w:line="440" w:lineRule="exact"/>
        <w:ind w:left="1418"/>
        <w:textAlignment w:val="top"/>
        <w:rPr>
          <w:rFonts w:eastAsia="標楷體"/>
        </w:rPr>
      </w:pPr>
      <w:r w:rsidRPr="001B7DD6">
        <w:rPr>
          <w:rFonts w:eastAsia="標楷體"/>
          <w:kern w:val="0"/>
          <w:szCs w:val="20"/>
        </w:rPr>
        <w:t>本辦法自發布日施行。</w:t>
      </w:r>
    </w:p>
    <w:sectPr w:rsidR="001B2E71" w:rsidRPr="00CC4712" w:rsidSect="00921B1A">
      <w:pgSz w:w="11906" w:h="16838" w:code="9"/>
      <w:pgMar w:top="1440" w:right="1077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27A" w:rsidRDefault="0095127A" w:rsidP="00743616">
      <w:r>
        <w:separator/>
      </w:r>
    </w:p>
  </w:endnote>
  <w:endnote w:type="continuationSeparator" w:id="0">
    <w:p w:rsidR="0095127A" w:rsidRDefault="0095127A" w:rsidP="0074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27A" w:rsidRDefault="0095127A" w:rsidP="00743616">
      <w:r>
        <w:separator/>
      </w:r>
    </w:p>
  </w:footnote>
  <w:footnote w:type="continuationSeparator" w:id="0">
    <w:p w:rsidR="0095127A" w:rsidRDefault="0095127A" w:rsidP="00743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D6362"/>
    <w:multiLevelType w:val="hybridMultilevel"/>
    <w:tmpl w:val="40D0DBFA"/>
    <w:lvl w:ilvl="0" w:tplc="AD5AFE9C">
      <w:start w:val="2"/>
      <w:numFmt w:val="taiwaneseCountingThousand"/>
      <w:lvlText w:val="%1、"/>
      <w:lvlJc w:val="left"/>
      <w:pPr>
        <w:ind w:left="24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3" w:hanging="480"/>
      </w:pPr>
    </w:lvl>
    <w:lvl w:ilvl="2" w:tplc="0409001B" w:tentative="1">
      <w:start w:val="1"/>
      <w:numFmt w:val="lowerRoman"/>
      <w:lvlText w:val="%3."/>
      <w:lvlJc w:val="right"/>
      <w:pPr>
        <w:ind w:left="3393" w:hanging="480"/>
      </w:pPr>
    </w:lvl>
    <w:lvl w:ilvl="3" w:tplc="0409000F" w:tentative="1">
      <w:start w:val="1"/>
      <w:numFmt w:val="decimal"/>
      <w:lvlText w:val="%4."/>
      <w:lvlJc w:val="left"/>
      <w:pPr>
        <w:ind w:left="3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3" w:hanging="480"/>
      </w:pPr>
    </w:lvl>
    <w:lvl w:ilvl="5" w:tplc="0409001B" w:tentative="1">
      <w:start w:val="1"/>
      <w:numFmt w:val="lowerRoman"/>
      <w:lvlText w:val="%6."/>
      <w:lvlJc w:val="right"/>
      <w:pPr>
        <w:ind w:left="4833" w:hanging="480"/>
      </w:pPr>
    </w:lvl>
    <w:lvl w:ilvl="6" w:tplc="0409000F" w:tentative="1">
      <w:start w:val="1"/>
      <w:numFmt w:val="decimal"/>
      <w:lvlText w:val="%7."/>
      <w:lvlJc w:val="left"/>
      <w:pPr>
        <w:ind w:left="5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3" w:hanging="480"/>
      </w:pPr>
    </w:lvl>
    <w:lvl w:ilvl="8" w:tplc="0409001B" w:tentative="1">
      <w:start w:val="1"/>
      <w:numFmt w:val="lowerRoman"/>
      <w:lvlText w:val="%9."/>
      <w:lvlJc w:val="right"/>
      <w:pPr>
        <w:ind w:left="6273" w:hanging="480"/>
      </w:pPr>
    </w:lvl>
  </w:abstractNum>
  <w:abstractNum w:abstractNumId="1">
    <w:nsid w:val="16D46953"/>
    <w:multiLevelType w:val="hybridMultilevel"/>
    <w:tmpl w:val="234A1E2C"/>
    <w:lvl w:ilvl="0" w:tplc="5EECFCC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 Unicode M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BF22CBB"/>
    <w:multiLevelType w:val="hybridMultilevel"/>
    <w:tmpl w:val="88DCD500"/>
    <w:lvl w:ilvl="0" w:tplc="45CE86BE">
      <w:start w:val="8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4646304"/>
    <w:multiLevelType w:val="hybridMultilevel"/>
    <w:tmpl w:val="5A48D89C"/>
    <w:lvl w:ilvl="0" w:tplc="19D8CB0E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Ansi="標楷體" w:cs="Arial Unicode M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A855B7B"/>
    <w:multiLevelType w:val="hybridMultilevel"/>
    <w:tmpl w:val="CA9C5E9A"/>
    <w:lvl w:ilvl="0" w:tplc="0409000F">
      <w:start w:val="1"/>
      <w:numFmt w:val="decimal"/>
      <w:lvlText w:val="%1."/>
      <w:lvlJc w:val="left"/>
      <w:pPr>
        <w:ind w:left="1680" w:hanging="480"/>
      </w:pPr>
      <w:rPr>
        <w:rFonts w:cs="Times New Roman"/>
      </w:rPr>
    </w:lvl>
    <w:lvl w:ilvl="1" w:tplc="C8EEFC28">
      <w:start w:val="1"/>
      <w:numFmt w:val="decimal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FEB748A"/>
    <w:multiLevelType w:val="hybridMultilevel"/>
    <w:tmpl w:val="43C654FA"/>
    <w:lvl w:ilvl="0" w:tplc="CE2AAD98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3422D9B"/>
    <w:multiLevelType w:val="hybridMultilevel"/>
    <w:tmpl w:val="8A404F6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64351810"/>
    <w:multiLevelType w:val="hybridMultilevel"/>
    <w:tmpl w:val="501CAC0C"/>
    <w:lvl w:ilvl="0" w:tplc="3488C3C0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F19CB1CE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6913599F"/>
    <w:multiLevelType w:val="hybridMultilevel"/>
    <w:tmpl w:val="ACBC1AC0"/>
    <w:lvl w:ilvl="0" w:tplc="57B8996E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>
    <w:nsid w:val="732D648C"/>
    <w:multiLevelType w:val="hybridMultilevel"/>
    <w:tmpl w:val="434060D6"/>
    <w:lvl w:ilvl="0" w:tplc="522E03E2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7DC1233E"/>
    <w:multiLevelType w:val="hybridMultilevel"/>
    <w:tmpl w:val="8A4632F0"/>
    <w:lvl w:ilvl="0" w:tplc="1F8C9B56">
      <w:start w:val="2"/>
      <w:numFmt w:val="taiwaneseCountingThousand"/>
      <w:lvlText w:val="第%1條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BB4A7A08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61347ED4">
      <w:start w:val="2"/>
      <w:numFmt w:val="taiwaneseCountingThousand"/>
      <w:lvlText w:val="%3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"/>
  <w:drawingGridVerticalSpacing w:val="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CA"/>
    <w:rsid w:val="000000EB"/>
    <w:rsid w:val="0000447E"/>
    <w:rsid w:val="000071A6"/>
    <w:rsid w:val="000071B4"/>
    <w:rsid w:val="0001756A"/>
    <w:rsid w:val="00017BD5"/>
    <w:rsid w:val="0002295A"/>
    <w:rsid w:val="00023964"/>
    <w:rsid w:val="0002450C"/>
    <w:rsid w:val="00025794"/>
    <w:rsid w:val="0002672C"/>
    <w:rsid w:val="000417C8"/>
    <w:rsid w:val="0004338C"/>
    <w:rsid w:val="00051B87"/>
    <w:rsid w:val="00055881"/>
    <w:rsid w:val="00063676"/>
    <w:rsid w:val="00063C2A"/>
    <w:rsid w:val="00067977"/>
    <w:rsid w:val="00074E25"/>
    <w:rsid w:val="00085186"/>
    <w:rsid w:val="00085D85"/>
    <w:rsid w:val="00086556"/>
    <w:rsid w:val="00092E63"/>
    <w:rsid w:val="000937D6"/>
    <w:rsid w:val="00094232"/>
    <w:rsid w:val="00095442"/>
    <w:rsid w:val="00097827"/>
    <w:rsid w:val="000A30CF"/>
    <w:rsid w:val="000A6C60"/>
    <w:rsid w:val="000B5560"/>
    <w:rsid w:val="000B721A"/>
    <w:rsid w:val="000B7AB2"/>
    <w:rsid w:val="000C0ADB"/>
    <w:rsid w:val="000C76DE"/>
    <w:rsid w:val="000E0456"/>
    <w:rsid w:val="000E0E42"/>
    <w:rsid w:val="000E1A4D"/>
    <w:rsid w:val="000E5FED"/>
    <w:rsid w:val="000F2ED0"/>
    <w:rsid w:val="000F7F73"/>
    <w:rsid w:val="00101ED5"/>
    <w:rsid w:val="00105176"/>
    <w:rsid w:val="00105E6F"/>
    <w:rsid w:val="00106425"/>
    <w:rsid w:val="001065BC"/>
    <w:rsid w:val="001072ED"/>
    <w:rsid w:val="00113E2E"/>
    <w:rsid w:val="001150B7"/>
    <w:rsid w:val="00115262"/>
    <w:rsid w:val="00116E38"/>
    <w:rsid w:val="00120B3C"/>
    <w:rsid w:val="00124700"/>
    <w:rsid w:val="00126274"/>
    <w:rsid w:val="00141ABF"/>
    <w:rsid w:val="00145323"/>
    <w:rsid w:val="001472B7"/>
    <w:rsid w:val="001504D1"/>
    <w:rsid w:val="00151522"/>
    <w:rsid w:val="00152170"/>
    <w:rsid w:val="00153830"/>
    <w:rsid w:val="00157A93"/>
    <w:rsid w:val="001629FF"/>
    <w:rsid w:val="0016737B"/>
    <w:rsid w:val="00174E53"/>
    <w:rsid w:val="00176ABC"/>
    <w:rsid w:val="00182C53"/>
    <w:rsid w:val="00182FA8"/>
    <w:rsid w:val="001853AB"/>
    <w:rsid w:val="00186749"/>
    <w:rsid w:val="00197B3F"/>
    <w:rsid w:val="001A2B31"/>
    <w:rsid w:val="001A7024"/>
    <w:rsid w:val="001B2E71"/>
    <w:rsid w:val="001B7DD6"/>
    <w:rsid w:val="001C0654"/>
    <w:rsid w:val="001C1CA9"/>
    <w:rsid w:val="001D2A39"/>
    <w:rsid w:val="001D380D"/>
    <w:rsid w:val="001E6A2C"/>
    <w:rsid w:val="001E774C"/>
    <w:rsid w:val="001F0E0E"/>
    <w:rsid w:val="001F1B3F"/>
    <w:rsid w:val="001F2DA9"/>
    <w:rsid w:val="00210B52"/>
    <w:rsid w:val="002151E3"/>
    <w:rsid w:val="00215FAE"/>
    <w:rsid w:val="00220079"/>
    <w:rsid w:val="00220D2C"/>
    <w:rsid w:val="00221049"/>
    <w:rsid w:val="0022173F"/>
    <w:rsid w:val="00225D3A"/>
    <w:rsid w:val="002303B0"/>
    <w:rsid w:val="0023145F"/>
    <w:rsid w:val="00242598"/>
    <w:rsid w:val="002458CE"/>
    <w:rsid w:val="00250259"/>
    <w:rsid w:val="00260626"/>
    <w:rsid w:val="00272860"/>
    <w:rsid w:val="002748F9"/>
    <w:rsid w:val="0028123C"/>
    <w:rsid w:val="00281E81"/>
    <w:rsid w:val="002836F9"/>
    <w:rsid w:val="002843CB"/>
    <w:rsid w:val="00286489"/>
    <w:rsid w:val="00286692"/>
    <w:rsid w:val="002875F9"/>
    <w:rsid w:val="00287E3A"/>
    <w:rsid w:val="00293BBF"/>
    <w:rsid w:val="00295FBA"/>
    <w:rsid w:val="00296929"/>
    <w:rsid w:val="002974D3"/>
    <w:rsid w:val="002A1612"/>
    <w:rsid w:val="002A59D9"/>
    <w:rsid w:val="002B00B4"/>
    <w:rsid w:val="002B5A6C"/>
    <w:rsid w:val="002B72F1"/>
    <w:rsid w:val="002C182F"/>
    <w:rsid w:val="002C44B0"/>
    <w:rsid w:val="002C6F65"/>
    <w:rsid w:val="002D0D5C"/>
    <w:rsid w:val="002D17DD"/>
    <w:rsid w:val="002E0B37"/>
    <w:rsid w:val="002E2355"/>
    <w:rsid w:val="002E26B2"/>
    <w:rsid w:val="002E312C"/>
    <w:rsid w:val="002F0477"/>
    <w:rsid w:val="002F23F4"/>
    <w:rsid w:val="002F36C3"/>
    <w:rsid w:val="00301BB5"/>
    <w:rsid w:val="0030445C"/>
    <w:rsid w:val="00314F81"/>
    <w:rsid w:val="003166B0"/>
    <w:rsid w:val="00320EC2"/>
    <w:rsid w:val="00321AB1"/>
    <w:rsid w:val="0032537C"/>
    <w:rsid w:val="00332F64"/>
    <w:rsid w:val="00335AFD"/>
    <w:rsid w:val="0034760E"/>
    <w:rsid w:val="003627BF"/>
    <w:rsid w:val="003630CF"/>
    <w:rsid w:val="0036511E"/>
    <w:rsid w:val="0036628B"/>
    <w:rsid w:val="003663D6"/>
    <w:rsid w:val="0036668A"/>
    <w:rsid w:val="00366F47"/>
    <w:rsid w:val="0037520A"/>
    <w:rsid w:val="003828DC"/>
    <w:rsid w:val="00382A8E"/>
    <w:rsid w:val="003849E4"/>
    <w:rsid w:val="00390369"/>
    <w:rsid w:val="003923B0"/>
    <w:rsid w:val="00395F05"/>
    <w:rsid w:val="003A0BD1"/>
    <w:rsid w:val="003A380D"/>
    <w:rsid w:val="003A5A16"/>
    <w:rsid w:val="003B1DFE"/>
    <w:rsid w:val="003B2364"/>
    <w:rsid w:val="003B2F0E"/>
    <w:rsid w:val="003B3E5B"/>
    <w:rsid w:val="003B4DBF"/>
    <w:rsid w:val="003B5E64"/>
    <w:rsid w:val="003C4C4F"/>
    <w:rsid w:val="003C67B0"/>
    <w:rsid w:val="003D1E88"/>
    <w:rsid w:val="003D252D"/>
    <w:rsid w:val="003E0FF0"/>
    <w:rsid w:val="003E3169"/>
    <w:rsid w:val="003E4A59"/>
    <w:rsid w:val="003E602B"/>
    <w:rsid w:val="003F1031"/>
    <w:rsid w:val="003F5BF3"/>
    <w:rsid w:val="003F5E01"/>
    <w:rsid w:val="003F67C6"/>
    <w:rsid w:val="00406FA1"/>
    <w:rsid w:val="00407EBA"/>
    <w:rsid w:val="00412D0E"/>
    <w:rsid w:val="004152E3"/>
    <w:rsid w:val="004173FE"/>
    <w:rsid w:val="0042134F"/>
    <w:rsid w:val="004223B6"/>
    <w:rsid w:val="00426AA0"/>
    <w:rsid w:val="00440116"/>
    <w:rsid w:val="004401BA"/>
    <w:rsid w:val="004437DA"/>
    <w:rsid w:val="004476BA"/>
    <w:rsid w:val="00455118"/>
    <w:rsid w:val="00456496"/>
    <w:rsid w:val="004626D4"/>
    <w:rsid w:val="00471200"/>
    <w:rsid w:val="00471D9D"/>
    <w:rsid w:val="00471DB1"/>
    <w:rsid w:val="00472B34"/>
    <w:rsid w:val="00474174"/>
    <w:rsid w:val="00474590"/>
    <w:rsid w:val="00485499"/>
    <w:rsid w:val="004A2AA5"/>
    <w:rsid w:val="004A4038"/>
    <w:rsid w:val="004B4912"/>
    <w:rsid w:val="004B542A"/>
    <w:rsid w:val="004C4C78"/>
    <w:rsid w:val="004C7DF1"/>
    <w:rsid w:val="004D0543"/>
    <w:rsid w:val="004D434D"/>
    <w:rsid w:val="004D472B"/>
    <w:rsid w:val="004D538D"/>
    <w:rsid w:val="004E7E4F"/>
    <w:rsid w:val="004F7C68"/>
    <w:rsid w:val="005026F2"/>
    <w:rsid w:val="00503A29"/>
    <w:rsid w:val="00506EA0"/>
    <w:rsid w:val="00511E0F"/>
    <w:rsid w:val="00515A14"/>
    <w:rsid w:val="00517495"/>
    <w:rsid w:val="0051777A"/>
    <w:rsid w:val="00531470"/>
    <w:rsid w:val="005377F4"/>
    <w:rsid w:val="00540D93"/>
    <w:rsid w:val="00542F02"/>
    <w:rsid w:val="00544DDC"/>
    <w:rsid w:val="00556005"/>
    <w:rsid w:val="005578FA"/>
    <w:rsid w:val="0056195D"/>
    <w:rsid w:val="00564C76"/>
    <w:rsid w:val="00565CE7"/>
    <w:rsid w:val="00570711"/>
    <w:rsid w:val="00571B88"/>
    <w:rsid w:val="00573F64"/>
    <w:rsid w:val="00581D32"/>
    <w:rsid w:val="00582886"/>
    <w:rsid w:val="00584F17"/>
    <w:rsid w:val="005856D9"/>
    <w:rsid w:val="00585F3C"/>
    <w:rsid w:val="005901C4"/>
    <w:rsid w:val="00590E2A"/>
    <w:rsid w:val="0059481B"/>
    <w:rsid w:val="00596005"/>
    <w:rsid w:val="00596A6C"/>
    <w:rsid w:val="00596D8D"/>
    <w:rsid w:val="005A1737"/>
    <w:rsid w:val="005A243B"/>
    <w:rsid w:val="005A3F02"/>
    <w:rsid w:val="005A46EA"/>
    <w:rsid w:val="005B2152"/>
    <w:rsid w:val="005B34FE"/>
    <w:rsid w:val="005B44F5"/>
    <w:rsid w:val="005B52FE"/>
    <w:rsid w:val="005C013A"/>
    <w:rsid w:val="005C2870"/>
    <w:rsid w:val="005C522E"/>
    <w:rsid w:val="005C5ECA"/>
    <w:rsid w:val="005C74F3"/>
    <w:rsid w:val="005D0A87"/>
    <w:rsid w:val="005D1EE5"/>
    <w:rsid w:val="005D3726"/>
    <w:rsid w:val="005D6171"/>
    <w:rsid w:val="005D6B6D"/>
    <w:rsid w:val="005D71AC"/>
    <w:rsid w:val="005D7973"/>
    <w:rsid w:val="005E252E"/>
    <w:rsid w:val="005E488A"/>
    <w:rsid w:val="005E5898"/>
    <w:rsid w:val="005E6576"/>
    <w:rsid w:val="005E7238"/>
    <w:rsid w:val="005F00BD"/>
    <w:rsid w:val="005F0677"/>
    <w:rsid w:val="005F6E92"/>
    <w:rsid w:val="00605CDF"/>
    <w:rsid w:val="006061EC"/>
    <w:rsid w:val="006063D9"/>
    <w:rsid w:val="00607597"/>
    <w:rsid w:val="006102B8"/>
    <w:rsid w:val="006127BC"/>
    <w:rsid w:val="00621C5D"/>
    <w:rsid w:val="006260A5"/>
    <w:rsid w:val="00627842"/>
    <w:rsid w:val="00627D1F"/>
    <w:rsid w:val="00634E4C"/>
    <w:rsid w:val="00637837"/>
    <w:rsid w:val="0064402E"/>
    <w:rsid w:val="0064527D"/>
    <w:rsid w:val="00647B00"/>
    <w:rsid w:val="00650AAA"/>
    <w:rsid w:val="00652E89"/>
    <w:rsid w:val="0065350E"/>
    <w:rsid w:val="006538EB"/>
    <w:rsid w:val="006561F3"/>
    <w:rsid w:val="00656FC6"/>
    <w:rsid w:val="00665145"/>
    <w:rsid w:val="006655C2"/>
    <w:rsid w:val="00670659"/>
    <w:rsid w:val="00671C3C"/>
    <w:rsid w:val="00672058"/>
    <w:rsid w:val="00672A9F"/>
    <w:rsid w:val="00672CE9"/>
    <w:rsid w:val="00673DDB"/>
    <w:rsid w:val="0067761A"/>
    <w:rsid w:val="00680207"/>
    <w:rsid w:val="00682689"/>
    <w:rsid w:val="00684796"/>
    <w:rsid w:val="0069221D"/>
    <w:rsid w:val="00696D87"/>
    <w:rsid w:val="00696EEA"/>
    <w:rsid w:val="006A2735"/>
    <w:rsid w:val="006A3A9F"/>
    <w:rsid w:val="006A4668"/>
    <w:rsid w:val="006A52F9"/>
    <w:rsid w:val="006A629E"/>
    <w:rsid w:val="006B0D42"/>
    <w:rsid w:val="006C0D34"/>
    <w:rsid w:val="006C207B"/>
    <w:rsid w:val="006D08D8"/>
    <w:rsid w:val="006D0B61"/>
    <w:rsid w:val="006D3B7A"/>
    <w:rsid w:val="006D3DBC"/>
    <w:rsid w:val="006E1DAE"/>
    <w:rsid w:val="006E2339"/>
    <w:rsid w:val="006E6BD2"/>
    <w:rsid w:val="006E7B14"/>
    <w:rsid w:val="006E7D3E"/>
    <w:rsid w:val="006F2BEC"/>
    <w:rsid w:val="006F40F0"/>
    <w:rsid w:val="006F49BD"/>
    <w:rsid w:val="006F7AE1"/>
    <w:rsid w:val="006F7CC4"/>
    <w:rsid w:val="00703118"/>
    <w:rsid w:val="00704CEF"/>
    <w:rsid w:val="00705352"/>
    <w:rsid w:val="00707FE4"/>
    <w:rsid w:val="007154A9"/>
    <w:rsid w:val="00716607"/>
    <w:rsid w:val="00720B83"/>
    <w:rsid w:val="007231F3"/>
    <w:rsid w:val="00732AEA"/>
    <w:rsid w:val="00736D95"/>
    <w:rsid w:val="00736ED7"/>
    <w:rsid w:val="00740507"/>
    <w:rsid w:val="00741B58"/>
    <w:rsid w:val="0074342C"/>
    <w:rsid w:val="00743616"/>
    <w:rsid w:val="00744A64"/>
    <w:rsid w:val="007468DA"/>
    <w:rsid w:val="00753F3C"/>
    <w:rsid w:val="00754F2D"/>
    <w:rsid w:val="00757914"/>
    <w:rsid w:val="00762BF8"/>
    <w:rsid w:val="00765270"/>
    <w:rsid w:val="00772953"/>
    <w:rsid w:val="00772C4B"/>
    <w:rsid w:val="007748D2"/>
    <w:rsid w:val="00776423"/>
    <w:rsid w:val="00780D8D"/>
    <w:rsid w:val="00784A28"/>
    <w:rsid w:val="0079044E"/>
    <w:rsid w:val="007912A1"/>
    <w:rsid w:val="00791565"/>
    <w:rsid w:val="007957A1"/>
    <w:rsid w:val="007960EA"/>
    <w:rsid w:val="00796E5B"/>
    <w:rsid w:val="007977C2"/>
    <w:rsid w:val="007A4037"/>
    <w:rsid w:val="007A7B40"/>
    <w:rsid w:val="007B0397"/>
    <w:rsid w:val="007C2A6C"/>
    <w:rsid w:val="007C3235"/>
    <w:rsid w:val="007C524F"/>
    <w:rsid w:val="007D1947"/>
    <w:rsid w:val="007D269A"/>
    <w:rsid w:val="007D47DD"/>
    <w:rsid w:val="007D7493"/>
    <w:rsid w:val="007E0E8D"/>
    <w:rsid w:val="007E5254"/>
    <w:rsid w:val="007F1E0D"/>
    <w:rsid w:val="007F4A12"/>
    <w:rsid w:val="007F543D"/>
    <w:rsid w:val="008052C9"/>
    <w:rsid w:val="0080572C"/>
    <w:rsid w:val="00806A74"/>
    <w:rsid w:val="00810DC3"/>
    <w:rsid w:val="008156F1"/>
    <w:rsid w:val="00817C2F"/>
    <w:rsid w:val="00820499"/>
    <w:rsid w:val="00823AB5"/>
    <w:rsid w:val="00826436"/>
    <w:rsid w:val="008300F0"/>
    <w:rsid w:val="008332C4"/>
    <w:rsid w:val="00833932"/>
    <w:rsid w:val="00833A36"/>
    <w:rsid w:val="00833DC3"/>
    <w:rsid w:val="00834952"/>
    <w:rsid w:val="00843174"/>
    <w:rsid w:val="00843649"/>
    <w:rsid w:val="00844B3A"/>
    <w:rsid w:val="00846793"/>
    <w:rsid w:val="008522D6"/>
    <w:rsid w:val="00857832"/>
    <w:rsid w:val="00864592"/>
    <w:rsid w:val="00865972"/>
    <w:rsid w:val="0087168A"/>
    <w:rsid w:val="00871A37"/>
    <w:rsid w:val="008721A7"/>
    <w:rsid w:val="00873FCA"/>
    <w:rsid w:val="00880654"/>
    <w:rsid w:val="00894B81"/>
    <w:rsid w:val="00896F30"/>
    <w:rsid w:val="008A001C"/>
    <w:rsid w:val="008A11DA"/>
    <w:rsid w:val="008A3AAF"/>
    <w:rsid w:val="008A44D6"/>
    <w:rsid w:val="008A620F"/>
    <w:rsid w:val="008B1D65"/>
    <w:rsid w:val="008C19DC"/>
    <w:rsid w:val="008C2369"/>
    <w:rsid w:val="008D0F94"/>
    <w:rsid w:val="008D1C24"/>
    <w:rsid w:val="008D531A"/>
    <w:rsid w:val="008D5AA2"/>
    <w:rsid w:val="008E287C"/>
    <w:rsid w:val="008E45A5"/>
    <w:rsid w:val="008E4A2B"/>
    <w:rsid w:val="008F0791"/>
    <w:rsid w:val="008F241F"/>
    <w:rsid w:val="008F6A2D"/>
    <w:rsid w:val="008F767E"/>
    <w:rsid w:val="0090409B"/>
    <w:rsid w:val="009043C4"/>
    <w:rsid w:val="0091262B"/>
    <w:rsid w:val="00916738"/>
    <w:rsid w:val="00921A9D"/>
    <w:rsid w:val="00921B1A"/>
    <w:rsid w:val="009240CA"/>
    <w:rsid w:val="009261D9"/>
    <w:rsid w:val="00934A0D"/>
    <w:rsid w:val="00935E73"/>
    <w:rsid w:val="00941A70"/>
    <w:rsid w:val="00950513"/>
    <w:rsid w:val="0095127A"/>
    <w:rsid w:val="00951652"/>
    <w:rsid w:val="00952ACD"/>
    <w:rsid w:val="00954684"/>
    <w:rsid w:val="00957A7A"/>
    <w:rsid w:val="00957FCC"/>
    <w:rsid w:val="0096357F"/>
    <w:rsid w:val="0096441B"/>
    <w:rsid w:val="009679BC"/>
    <w:rsid w:val="009707F0"/>
    <w:rsid w:val="00970B17"/>
    <w:rsid w:val="00973A62"/>
    <w:rsid w:val="00980768"/>
    <w:rsid w:val="009810B4"/>
    <w:rsid w:val="00984BFD"/>
    <w:rsid w:val="00985AD9"/>
    <w:rsid w:val="009917AC"/>
    <w:rsid w:val="00992AAA"/>
    <w:rsid w:val="00992D45"/>
    <w:rsid w:val="00994D05"/>
    <w:rsid w:val="0099785F"/>
    <w:rsid w:val="009A4332"/>
    <w:rsid w:val="009A76E2"/>
    <w:rsid w:val="009B37FF"/>
    <w:rsid w:val="009B60FC"/>
    <w:rsid w:val="009C7591"/>
    <w:rsid w:val="009D237C"/>
    <w:rsid w:val="009D61E8"/>
    <w:rsid w:val="009D72C5"/>
    <w:rsid w:val="009E05E7"/>
    <w:rsid w:val="009E0DEC"/>
    <w:rsid w:val="009E63EF"/>
    <w:rsid w:val="009E6EF5"/>
    <w:rsid w:val="009E71C3"/>
    <w:rsid w:val="009F12E7"/>
    <w:rsid w:val="009F1FF2"/>
    <w:rsid w:val="009F26EB"/>
    <w:rsid w:val="009F7A67"/>
    <w:rsid w:val="00A022D1"/>
    <w:rsid w:val="00A044E4"/>
    <w:rsid w:val="00A16E5F"/>
    <w:rsid w:val="00A17151"/>
    <w:rsid w:val="00A23DF8"/>
    <w:rsid w:val="00A242F2"/>
    <w:rsid w:val="00A25170"/>
    <w:rsid w:val="00A331F3"/>
    <w:rsid w:val="00A35765"/>
    <w:rsid w:val="00A4006A"/>
    <w:rsid w:val="00A4089D"/>
    <w:rsid w:val="00A40CC9"/>
    <w:rsid w:val="00A40DB9"/>
    <w:rsid w:val="00A42508"/>
    <w:rsid w:val="00A47BF9"/>
    <w:rsid w:val="00A517AE"/>
    <w:rsid w:val="00A5355C"/>
    <w:rsid w:val="00A540E6"/>
    <w:rsid w:val="00A57268"/>
    <w:rsid w:val="00A572EC"/>
    <w:rsid w:val="00A573C0"/>
    <w:rsid w:val="00A6001E"/>
    <w:rsid w:val="00A71F85"/>
    <w:rsid w:val="00A72AE3"/>
    <w:rsid w:val="00A73C9E"/>
    <w:rsid w:val="00A7754D"/>
    <w:rsid w:val="00A81E6D"/>
    <w:rsid w:val="00A826AF"/>
    <w:rsid w:val="00A83E1B"/>
    <w:rsid w:val="00A8522A"/>
    <w:rsid w:val="00A86593"/>
    <w:rsid w:val="00A960D2"/>
    <w:rsid w:val="00A97114"/>
    <w:rsid w:val="00AA3900"/>
    <w:rsid w:val="00AA4E08"/>
    <w:rsid w:val="00AA62E2"/>
    <w:rsid w:val="00AA6829"/>
    <w:rsid w:val="00AA7547"/>
    <w:rsid w:val="00AB4369"/>
    <w:rsid w:val="00AC1843"/>
    <w:rsid w:val="00AC1B1E"/>
    <w:rsid w:val="00AC454C"/>
    <w:rsid w:val="00AC73E8"/>
    <w:rsid w:val="00AD2CF9"/>
    <w:rsid w:val="00AD6EE5"/>
    <w:rsid w:val="00AE0285"/>
    <w:rsid w:val="00AE1EAE"/>
    <w:rsid w:val="00AE5B24"/>
    <w:rsid w:val="00B1243D"/>
    <w:rsid w:val="00B13ECC"/>
    <w:rsid w:val="00B1571C"/>
    <w:rsid w:val="00B1594D"/>
    <w:rsid w:val="00B20077"/>
    <w:rsid w:val="00B200BC"/>
    <w:rsid w:val="00B224A7"/>
    <w:rsid w:val="00B2346D"/>
    <w:rsid w:val="00B322A1"/>
    <w:rsid w:val="00B35585"/>
    <w:rsid w:val="00B400BF"/>
    <w:rsid w:val="00B40560"/>
    <w:rsid w:val="00B40FBD"/>
    <w:rsid w:val="00B5501A"/>
    <w:rsid w:val="00B6466B"/>
    <w:rsid w:val="00B66EF5"/>
    <w:rsid w:val="00B671D5"/>
    <w:rsid w:val="00B7005A"/>
    <w:rsid w:val="00B71DD0"/>
    <w:rsid w:val="00B72957"/>
    <w:rsid w:val="00B7317A"/>
    <w:rsid w:val="00B74DDB"/>
    <w:rsid w:val="00B85405"/>
    <w:rsid w:val="00B85BB7"/>
    <w:rsid w:val="00B90FCB"/>
    <w:rsid w:val="00B91655"/>
    <w:rsid w:val="00B95B4D"/>
    <w:rsid w:val="00BA2400"/>
    <w:rsid w:val="00BA400D"/>
    <w:rsid w:val="00BA7A83"/>
    <w:rsid w:val="00BB0A8B"/>
    <w:rsid w:val="00BB3BC7"/>
    <w:rsid w:val="00BB5499"/>
    <w:rsid w:val="00BB7710"/>
    <w:rsid w:val="00BC2A53"/>
    <w:rsid w:val="00BC3E1D"/>
    <w:rsid w:val="00BC5363"/>
    <w:rsid w:val="00BC562C"/>
    <w:rsid w:val="00BD0144"/>
    <w:rsid w:val="00BD2586"/>
    <w:rsid w:val="00BD7238"/>
    <w:rsid w:val="00BE2655"/>
    <w:rsid w:val="00BF0432"/>
    <w:rsid w:val="00BF0E7B"/>
    <w:rsid w:val="00BF38B6"/>
    <w:rsid w:val="00BF64FC"/>
    <w:rsid w:val="00C11DD8"/>
    <w:rsid w:val="00C15203"/>
    <w:rsid w:val="00C15B68"/>
    <w:rsid w:val="00C15EF7"/>
    <w:rsid w:val="00C16C1E"/>
    <w:rsid w:val="00C20DB6"/>
    <w:rsid w:val="00C23606"/>
    <w:rsid w:val="00C24E36"/>
    <w:rsid w:val="00C25F33"/>
    <w:rsid w:val="00C25FF1"/>
    <w:rsid w:val="00C26A03"/>
    <w:rsid w:val="00C30631"/>
    <w:rsid w:val="00C30ED6"/>
    <w:rsid w:val="00C32BEC"/>
    <w:rsid w:val="00C35C4C"/>
    <w:rsid w:val="00C40957"/>
    <w:rsid w:val="00C50080"/>
    <w:rsid w:val="00C50DD8"/>
    <w:rsid w:val="00C55D47"/>
    <w:rsid w:val="00C60EB3"/>
    <w:rsid w:val="00C61FF7"/>
    <w:rsid w:val="00C635B5"/>
    <w:rsid w:val="00C63A64"/>
    <w:rsid w:val="00C67407"/>
    <w:rsid w:val="00C72A6D"/>
    <w:rsid w:val="00C72F9F"/>
    <w:rsid w:val="00C77A39"/>
    <w:rsid w:val="00C80012"/>
    <w:rsid w:val="00C83D85"/>
    <w:rsid w:val="00C841C2"/>
    <w:rsid w:val="00C94A7C"/>
    <w:rsid w:val="00C9550A"/>
    <w:rsid w:val="00CA224C"/>
    <w:rsid w:val="00CA4664"/>
    <w:rsid w:val="00CB4125"/>
    <w:rsid w:val="00CB4222"/>
    <w:rsid w:val="00CC4712"/>
    <w:rsid w:val="00CC593B"/>
    <w:rsid w:val="00CD1205"/>
    <w:rsid w:val="00CD249D"/>
    <w:rsid w:val="00CD28F7"/>
    <w:rsid w:val="00CD2B81"/>
    <w:rsid w:val="00CE3F4A"/>
    <w:rsid w:val="00CF2566"/>
    <w:rsid w:val="00CF54B9"/>
    <w:rsid w:val="00CF5864"/>
    <w:rsid w:val="00CF6A87"/>
    <w:rsid w:val="00D02F30"/>
    <w:rsid w:val="00D05D13"/>
    <w:rsid w:val="00D074F1"/>
    <w:rsid w:val="00D143E9"/>
    <w:rsid w:val="00D22629"/>
    <w:rsid w:val="00D226F7"/>
    <w:rsid w:val="00D25A93"/>
    <w:rsid w:val="00D30D7D"/>
    <w:rsid w:val="00D3451B"/>
    <w:rsid w:val="00D3625D"/>
    <w:rsid w:val="00D37680"/>
    <w:rsid w:val="00D414C8"/>
    <w:rsid w:val="00D53774"/>
    <w:rsid w:val="00D5462A"/>
    <w:rsid w:val="00D57576"/>
    <w:rsid w:val="00D6277D"/>
    <w:rsid w:val="00D64487"/>
    <w:rsid w:val="00D66D82"/>
    <w:rsid w:val="00D760A7"/>
    <w:rsid w:val="00D9710D"/>
    <w:rsid w:val="00D97660"/>
    <w:rsid w:val="00DB21FD"/>
    <w:rsid w:val="00DB2D90"/>
    <w:rsid w:val="00DB4062"/>
    <w:rsid w:val="00DB6125"/>
    <w:rsid w:val="00DC029A"/>
    <w:rsid w:val="00DC3CBA"/>
    <w:rsid w:val="00DC778D"/>
    <w:rsid w:val="00DD24AD"/>
    <w:rsid w:val="00DD3143"/>
    <w:rsid w:val="00DE28CD"/>
    <w:rsid w:val="00DE4599"/>
    <w:rsid w:val="00DE770A"/>
    <w:rsid w:val="00DE7925"/>
    <w:rsid w:val="00DF73B9"/>
    <w:rsid w:val="00DF79D8"/>
    <w:rsid w:val="00E029F2"/>
    <w:rsid w:val="00E03659"/>
    <w:rsid w:val="00E040E0"/>
    <w:rsid w:val="00E04664"/>
    <w:rsid w:val="00E10362"/>
    <w:rsid w:val="00E154A4"/>
    <w:rsid w:val="00E23013"/>
    <w:rsid w:val="00E34056"/>
    <w:rsid w:val="00E35E70"/>
    <w:rsid w:val="00E37CEA"/>
    <w:rsid w:val="00E43CF8"/>
    <w:rsid w:val="00E46E1E"/>
    <w:rsid w:val="00E47042"/>
    <w:rsid w:val="00E5180F"/>
    <w:rsid w:val="00E53447"/>
    <w:rsid w:val="00E549BA"/>
    <w:rsid w:val="00E56CF4"/>
    <w:rsid w:val="00E62782"/>
    <w:rsid w:val="00E65C6C"/>
    <w:rsid w:val="00E66782"/>
    <w:rsid w:val="00E67D53"/>
    <w:rsid w:val="00E67FEA"/>
    <w:rsid w:val="00E71A31"/>
    <w:rsid w:val="00E734DF"/>
    <w:rsid w:val="00E76499"/>
    <w:rsid w:val="00E76E29"/>
    <w:rsid w:val="00E82C06"/>
    <w:rsid w:val="00E9222D"/>
    <w:rsid w:val="00E940DB"/>
    <w:rsid w:val="00E9492B"/>
    <w:rsid w:val="00EA0780"/>
    <w:rsid w:val="00EA5BE7"/>
    <w:rsid w:val="00EB496B"/>
    <w:rsid w:val="00EB4BC5"/>
    <w:rsid w:val="00EB5E00"/>
    <w:rsid w:val="00EB72B7"/>
    <w:rsid w:val="00EB7316"/>
    <w:rsid w:val="00EC0BD2"/>
    <w:rsid w:val="00EC36A4"/>
    <w:rsid w:val="00EC4CB5"/>
    <w:rsid w:val="00EC510B"/>
    <w:rsid w:val="00EC734A"/>
    <w:rsid w:val="00ED6405"/>
    <w:rsid w:val="00ED66FA"/>
    <w:rsid w:val="00EE1B74"/>
    <w:rsid w:val="00EE40AB"/>
    <w:rsid w:val="00EE423F"/>
    <w:rsid w:val="00EE7DA5"/>
    <w:rsid w:val="00EF075C"/>
    <w:rsid w:val="00EF0A79"/>
    <w:rsid w:val="00EF6EDF"/>
    <w:rsid w:val="00EF73E4"/>
    <w:rsid w:val="00F009AA"/>
    <w:rsid w:val="00F01706"/>
    <w:rsid w:val="00F124D0"/>
    <w:rsid w:val="00F13817"/>
    <w:rsid w:val="00F13A95"/>
    <w:rsid w:val="00F156B4"/>
    <w:rsid w:val="00F2062E"/>
    <w:rsid w:val="00F37246"/>
    <w:rsid w:val="00F41D91"/>
    <w:rsid w:val="00F425FA"/>
    <w:rsid w:val="00F44913"/>
    <w:rsid w:val="00F46C50"/>
    <w:rsid w:val="00F46E85"/>
    <w:rsid w:val="00F50E8A"/>
    <w:rsid w:val="00F564D2"/>
    <w:rsid w:val="00F56654"/>
    <w:rsid w:val="00F60D02"/>
    <w:rsid w:val="00F70B44"/>
    <w:rsid w:val="00F70E7A"/>
    <w:rsid w:val="00F71C41"/>
    <w:rsid w:val="00F72FCF"/>
    <w:rsid w:val="00F77E46"/>
    <w:rsid w:val="00F82E47"/>
    <w:rsid w:val="00F82F40"/>
    <w:rsid w:val="00F84E57"/>
    <w:rsid w:val="00F943C6"/>
    <w:rsid w:val="00F957C2"/>
    <w:rsid w:val="00F95E71"/>
    <w:rsid w:val="00F972FD"/>
    <w:rsid w:val="00FA5835"/>
    <w:rsid w:val="00FB06D1"/>
    <w:rsid w:val="00FB3CDE"/>
    <w:rsid w:val="00FC126A"/>
    <w:rsid w:val="00FC39F2"/>
    <w:rsid w:val="00FC4BC4"/>
    <w:rsid w:val="00FD32D5"/>
    <w:rsid w:val="00FD5344"/>
    <w:rsid w:val="00FE0A8B"/>
    <w:rsid w:val="00FE492B"/>
    <w:rsid w:val="00FF2BED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0224BD-5CC4-49F1-9EE7-0A54CF64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C5EC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3">
    <w:name w:val="Table Grid"/>
    <w:basedOn w:val="a1"/>
    <w:rsid w:val="0015152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rsid w:val="00BF64FC"/>
    <w:pPr>
      <w:ind w:leftChars="200" w:left="480"/>
    </w:pPr>
  </w:style>
  <w:style w:type="paragraph" w:styleId="a4">
    <w:name w:val="header"/>
    <w:basedOn w:val="a"/>
    <w:link w:val="a5"/>
    <w:rsid w:val="0074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43616"/>
    <w:rPr>
      <w:kern w:val="2"/>
    </w:rPr>
  </w:style>
  <w:style w:type="paragraph" w:styleId="a6">
    <w:name w:val="footer"/>
    <w:basedOn w:val="a"/>
    <w:link w:val="a7"/>
    <w:rsid w:val="0074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43616"/>
    <w:rPr>
      <w:kern w:val="2"/>
    </w:rPr>
  </w:style>
  <w:style w:type="paragraph" w:styleId="a8">
    <w:name w:val="Balloon Text"/>
    <w:basedOn w:val="a"/>
    <w:link w:val="a9"/>
    <w:semiHidden/>
    <w:unhideWhenUsed/>
    <w:rsid w:val="00304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3044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1356">
              <w:marLeft w:val="0"/>
              <w:marRight w:val="0"/>
              <w:marTop w:val="0"/>
              <w:marBottom w:val="0"/>
              <w:divBdr>
                <w:top w:val="single" w:sz="6" w:space="0" w:color="DEEBF5"/>
                <w:left w:val="single" w:sz="6" w:space="11" w:color="DEEBF5"/>
                <w:bottom w:val="single" w:sz="6" w:space="8" w:color="DEEBF5"/>
                <w:right w:val="single" w:sz="6" w:space="11" w:color="DEEBF5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2CB8-A770-41A9-94CB-08651972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5</Characters>
  <Application>Microsoft Office Word</Application>
  <DocSecurity>0</DocSecurity>
  <Lines>4</Lines>
  <Paragraphs>1</Paragraphs>
  <ScaleCrop>false</ScaleCrop>
  <Company>Sky123.Org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圖書資訊委員會組織辦法</dc:title>
  <dc:creator>user</dc:creator>
  <cp:lastModifiedBy>superuser</cp:lastModifiedBy>
  <cp:revision>3</cp:revision>
  <cp:lastPrinted>2022-03-31T01:43:00Z</cp:lastPrinted>
  <dcterms:created xsi:type="dcterms:W3CDTF">2022-03-31T01:45:00Z</dcterms:created>
  <dcterms:modified xsi:type="dcterms:W3CDTF">2022-04-11T05:51:00Z</dcterms:modified>
</cp:coreProperties>
</file>